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CH &amp; WIZARD JAMES PATTERSON AND GABRIELLE CHARBONNET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CH &amp; WIZARD JAMES PATTERSON AND GABRIELLE CHARBON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9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WITCH &amp; WIZARD JAMES PATTERSON AND GABRIELLE CHARBON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